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3C" w:rsidRDefault="0021323C" w:rsidP="0021323C">
      <w:pPr>
        <w:ind w:firstLine="709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День потребителя в 2024 году</w:t>
      </w:r>
    </w:p>
    <w:p w:rsidR="00CE5642" w:rsidRDefault="00CE5642" w:rsidP="00CE5642">
      <w:pPr>
        <w:ind w:firstLine="709"/>
        <w:jc w:val="both"/>
        <w:rPr>
          <w:sz w:val="30"/>
          <w:szCs w:val="30"/>
          <w:lang w:eastAsia="en-US"/>
        </w:rPr>
      </w:pPr>
      <w:r w:rsidRPr="00AF0C71">
        <w:rPr>
          <w:sz w:val="30"/>
          <w:szCs w:val="30"/>
          <w:lang w:eastAsia="en-US"/>
        </w:rPr>
        <w:t>В соответствии с Указом Пр</w:t>
      </w:r>
      <w:r w:rsidR="00800817">
        <w:rPr>
          <w:sz w:val="30"/>
          <w:szCs w:val="30"/>
          <w:lang w:eastAsia="en-US"/>
        </w:rPr>
        <w:t>езидента Республики Беларусь от </w:t>
      </w:r>
      <w:r w:rsidRPr="00AF0C71">
        <w:rPr>
          <w:sz w:val="30"/>
          <w:szCs w:val="30"/>
          <w:lang w:eastAsia="en-US"/>
        </w:rPr>
        <w:t xml:space="preserve">26 марта 1998 г. № 157 «О государственных праздниках, праздничных днях и памятных датах в Республике Беларусь» ежегодно </w:t>
      </w:r>
      <w:r w:rsidRPr="00AF0C71">
        <w:rPr>
          <w:b/>
          <w:sz w:val="30"/>
          <w:szCs w:val="30"/>
          <w:lang w:eastAsia="en-US"/>
        </w:rPr>
        <w:t>15 марта</w:t>
      </w:r>
      <w:r w:rsidRPr="00AF0C71">
        <w:rPr>
          <w:sz w:val="30"/>
          <w:szCs w:val="30"/>
          <w:lang w:eastAsia="en-US"/>
        </w:rPr>
        <w:t xml:space="preserve"> отмечается праздничный день – </w:t>
      </w:r>
      <w:r w:rsidRPr="00AF0C71">
        <w:rPr>
          <w:b/>
          <w:sz w:val="30"/>
          <w:szCs w:val="30"/>
          <w:lang w:eastAsia="en-US"/>
        </w:rPr>
        <w:t>День потребителя</w:t>
      </w:r>
      <w:r w:rsidRPr="00AF0C71">
        <w:rPr>
          <w:sz w:val="30"/>
          <w:szCs w:val="30"/>
          <w:lang w:eastAsia="en-US"/>
        </w:rPr>
        <w:t>.</w:t>
      </w:r>
    </w:p>
    <w:p w:rsidR="00CE5642" w:rsidRPr="00D969AB" w:rsidRDefault="00800817" w:rsidP="00CE56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eastAsia="en-US"/>
        </w:rPr>
        <w:t>В 2024</w:t>
      </w:r>
      <w:r w:rsidR="00CE5642">
        <w:rPr>
          <w:sz w:val="30"/>
          <w:szCs w:val="30"/>
          <w:lang w:eastAsia="en-US"/>
        </w:rPr>
        <w:t xml:space="preserve"> году в </w:t>
      </w:r>
      <w:r w:rsidR="00CE5642" w:rsidRPr="00AF05A4">
        <w:rPr>
          <w:sz w:val="30"/>
          <w:szCs w:val="30"/>
          <w:lang w:eastAsia="en-US"/>
        </w:rPr>
        <w:t>государства</w:t>
      </w:r>
      <w:r w:rsidR="00CE5642">
        <w:rPr>
          <w:sz w:val="30"/>
          <w:szCs w:val="30"/>
          <w:lang w:eastAsia="en-US"/>
        </w:rPr>
        <w:t>х-членах</w:t>
      </w:r>
      <w:r w:rsidR="00CE5642" w:rsidRPr="00E32D84">
        <w:rPr>
          <w:sz w:val="30"/>
          <w:szCs w:val="30"/>
          <w:lang w:eastAsia="en-US"/>
        </w:rPr>
        <w:t xml:space="preserve"> </w:t>
      </w:r>
      <w:r w:rsidR="00CE5642">
        <w:rPr>
          <w:sz w:val="30"/>
          <w:szCs w:val="30"/>
          <w:lang w:eastAsia="en-US"/>
        </w:rPr>
        <w:t xml:space="preserve">Евразийского экономического союза день потребителя проводится под девизом </w:t>
      </w:r>
      <w:r w:rsidR="00CE5642" w:rsidRPr="00E32D84">
        <w:rPr>
          <w:b/>
          <w:sz w:val="30"/>
          <w:szCs w:val="30"/>
          <w:lang w:eastAsia="en-US"/>
        </w:rPr>
        <w:t>«</w:t>
      </w:r>
      <w:r w:rsidRPr="00800817">
        <w:rPr>
          <w:b/>
          <w:sz w:val="30"/>
          <w:szCs w:val="30"/>
          <w:lang w:eastAsia="en-US"/>
        </w:rPr>
        <w:t>Потребитель и предприниматель: доверие для развития</w:t>
      </w:r>
      <w:r w:rsidR="00CE5642" w:rsidRPr="00E32D84">
        <w:rPr>
          <w:b/>
          <w:sz w:val="30"/>
          <w:szCs w:val="30"/>
          <w:lang w:eastAsia="en-US"/>
        </w:rPr>
        <w:t>»</w:t>
      </w:r>
      <w:r w:rsidR="00CE5642" w:rsidRPr="00E32D84">
        <w:rPr>
          <w:sz w:val="30"/>
          <w:szCs w:val="30"/>
          <w:lang w:eastAsia="en-US"/>
        </w:rPr>
        <w:t xml:space="preserve"> </w:t>
      </w:r>
      <w:r w:rsidR="00CE5642" w:rsidRPr="00D428C1">
        <w:rPr>
          <w:sz w:val="30"/>
          <w:szCs w:val="30"/>
          <w:lang w:eastAsia="en-US"/>
        </w:rPr>
        <w:t xml:space="preserve">(соответствующая рекомендация принята на заседании Коллегии Евразийской экономической </w:t>
      </w:r>
      <w:r w:rsidR="00CE5642" w:rsidRPr="00D428C1">
        <w:rPr>
          <w:bCs/>
          <w:sz w:val="30"/>
          <w:szCs w:val="30"/>
          <w:lang w:eastAsia="en-US"/>
        </w:rPr>
        <w:t xml:space="preserve">комиссии </w:t>
      </w:r>
      <w:r>
        <w:rPr>
          <w:bCs/>
          <w:sz w:val="30"/>
          <w:szCs w:val="30"/>
        </w:rPr>
        <w:t>от 23 января</w:t>
      </w:r>
      <w:r w:rsidR="00CE564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2024 </w:t>
      </w:r>
      <w:r w:rsidR="00CE5642">
        <w:rPr>
          <w:bCs/>
          <w:sz w:val="30"/>
          <w:szCs w:val="30"/>
        </w:rPr>
        <w:t>г. №</w:t>
      </w:r>
      <w:r>
        <w:rPr>
          <w:bCs/>
          <w:sz w:val="30"/>
          <w:szCs w:val="30"/>
        </w:rPr>
        <w:t> 2</w:t>
      </w:r>
      <w:r w:rsidR="00CE5642" w:rsidRPr="00D428C1">
        <w:rPr>
          <w:bCs/>
          <w:sz w:val="30"/>
          <w:szCs w:val="30"/>
        </w:rPr>
        <w:t xml:space="preserve"> «О тематике совместных мероприятий государств – членов Евразийского экономического союза в сфере</w:t>
      </w:r>
      <w:r w:rsidR="00CE564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защиты прав потребителей в 2024</w:t>
      </w:r>
      <w:r w:rsidR="00CE5642" w:rsidRPr="00D428C1">
        <w:rPr>
          <w:bCs/>
          <w:sz w:val="30"/>
          <w:szCs w:val="30"/>
        </w:rPr>
        <w:t xml:space="preserve"> году»</w:t>
      </w:r>
      <w:r w:rsidR="00CE5642">
        <w:rPr>
          <w:bCs/>
          <w:sz w:val="30"/>
          <w:szCs w:val="30"/>
        </w:rPr>
        <w:t>)</w:t>
      </w:r>
      <w:r w:rsidR="00CE5642" w:rsidRPr="00D428C1">
        <w:rPr>
          <w:bCs/>
          <w:sz w:val="30"/>
          <w:szCs w:val="30"/>
        </w:rPr>
        <w:t>.</w:t>
      </w:r>
    </w:p>
    <w:p w:rsidR="00CE5642" w:rsidRPr="0021323C" w:rsidRDefault="00CE5642" w:rsidP="0021323C">
      <w:pPr>
        <w:ind w:firstLine="709"/>
        <w:jc w:val="both"/>
        <w:rPr>
          <w:iCs/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Т</w:t>
      </w:r>
      <w:r w:rsidRPr="00A20A6F">
        <w:rPr>
          <w:sz w:val="30"/>
          <w:szCs w:val="30"/>
          <w:lang w:eastAsia="en-US"/>
        </w:rPr>
        <w:t>ема</w:t>
      </w:r>
      <w:r>
        <w:rPr>
          <w:sz w:val="30"/>
          <w:szCs w:val="30"/>
          <w:lang w:eastAsia="en-US"/>
        </w:rPr>
        <w:t xml:space="preserve"> </w:t>
      </w:r>
      <w:r w:rsidRPr="000601E5">
        <w:rPr>
          <w:sz w:val="30"/>
          <w:szCs w:val="30"/>
          <w:lang w:eastAsia="en-US"/>
        </w:rPr>
        <w:t>«</w:t>
      </w:r>
      <w:r w:rsidR="00800817" w:rsidRPr="000601E5">
        <w:rPr>
          <w:sz w:val="30"/>
          <w:szCs w:val="30"/>
          <w:lang w:eastAsia="en-US"/>
        </w:rPr>
        <w:t>Потребитель и предприниматель: доверие для развития</w:t>
      </w:r>
      <w:r w:rsidRPr="000601E5">
        <w:rPr>
          <w:sz w:val="30"/>
          <w:szCs w:val="30"/>
          <w:lang w:eastAsia="en-US"/>
        </w:rPr>
        <w:t>»</w:t>
      </w:r>
      <w:r>
        <w:rPr>
          <w:sz w:val="30"/>
          <w:szCs w:val="30"/>
          <w:lang w:eastAsia="en-US"/>
        </w:rPr>
        <w:t xml:space="preserve"> </w:t>
      </w:r>
      <w:r w:rsidRPr="00A20A6F">
        <w:rPr>
          <w:sz w:val="30"/>
          <w:szCs w:val="30"/>
          <w:lang w:eastAsia="en-US"/>
        </w:rPr>
        <w:t xml:space="preserve">призвана </w:t>
      </w:r>
      <w:r w:rsidR="00800817">
        <w:rPr>
          <w:sz w:val="30"/>
          <w:szCs w:val="30"/>
          <w:lang w:eastAsia="en-US"/>
        </w:rPr>
        <w:t>п</w:t>
      </w:r>
      <w:r w:rsidR="00800817" w:rsidRPr="00800817">
        <w:rPr>
          <w:sz w:val="30"/>
          <w:szCs w:val="30"/>
          <w:lang w:eastAsia="en-US"/>
        </w:rPr>
        <w:t>ривлечь внимание общества к проблемам взаимодействия потребителей и предпринимателей и ук</w:t>
      </w:r>
      <w:bookmarkStart w:id="0" w:name="_GoBack"/>
      <w:bookmarkEnd w:id="0"/>
      <w:r w:rsidR="00800817" w:rsidRPr="00800817">
        <w:rPr>
          <w:sz w:val="30"/>
          <w:szCs w:val="30"/>
          <w:lang w:eastAsia="en-US"/>
        </w:rPr>
        <w:t xml:space="preserve">репления </w:t>
      </w:r>
      <w:r w:rsidR="00800817">
        <w:rPr>
          <w:sz w:val="30"/>
          <w:szCs w:val="30"/>
          <w:lang w:eastAsia="en-US"/>
        </w:rPr>
        <w:t>пространства доверия между ними</w:t>
      </w:r>
      <w:r w:rsidR="000601E5">
        <w:rPr>
          <w:sz w:val="30"/>
          <w:szCs w:val="30"/>
          <w:lang w:eastAsia="en-US"/>
        </w:rPr>
        <w:t xml:space="preserve"> в целях эффективного функционирования экономики</w:t>
      </w:r>
      <w:r>
        <w:rPr>
          <w:sz w:val="30"/>
          <w:szCs w:val="30"/>
          <w:lang w:eastAsia="en-US"/>
        </w:rPr>
        <w:t xml:space="preserve">. Основа такой работы заложена </w:t>
      </w:r>
      <w:hyperlink r:id="rId6" w:history="1">
        <w:r w:rsidRPr="00A20A6F">
          <w:rPr>
            <w:rStyle w:val="a4"/>
            <w:color w:val="auto"/>
            <w:sz w:val="30"/>
            <w:szCs w:val="30"/>
            <w:u w:val="none"/>
            <w:lang w:eastAsia="en-US"/>
          </w:rPr>
          <w:t xml:space="preserve">Программой совместных действий государств – членов </w:t>
        </w:r>
        <w:r>
          <w:rPr>
            <w:sz w:val="30"/>
            <w:szCs w:val="30"/>
            <w:lang w:eastAsia="en-US"/>
          </w:rPr>
          <w:t>Евразийского экономического союза</w:t>
        </w:r>
        <w:r w:rsidRPr="00A20A6F">
          <w:rPr>
            <w:rStyle w:val="a4"/>
            <w:color w:val="auto"/>
            <w:sz w:val="30"/>
            <w:szCs w:val="30"/>
            <w:u w:val="none"/>
            <w:lang w:eastAsia="en-US"/>
          </w:rPr>
          <w:t xml:space="preserve"> в сфере защиты прав потребителей</w:t>
        </w:r>
      </w:hyperlink>
      <w:r w:rsidR="0021323C">
        <w:rPr>
          <w:sz w:val="30"/>
          <w:szCs w:val="30"/>
          <w:lang w:eastAsia="en-US"/>
        </w:rPr>
        <w:t xml:space="preserve">, </w:t>
      </w:r>
      <w:r w:rsidR="0021323C" w:rsidRPr="0021323C">
        <w:rPr>
          <w:iCs/>
          <w:sz w:val="30"/>
          <w:szCs w:val="30"/>
          <w:lang w:eastAsia="en-US"/>
        </w:rPr>
        <w:t xml:space="preserve">которая </w:t>
      </w:r>
      <w:r w:rsidRPr="0021323C">
        <w:rPr>
          <w:iCs/>
          <w:sz w:val="30"/>
          <w:szCs w:val="30"/>
          <w:lang w:eastAsia="en-US"/>
        </w:rPr>
        <w:t xml:space="preserve">принята распоряжением </w:t>
      </w:r>
      <w:r w:rsidRPr="0021323C">
        <w:rPr>
          <w:sz w:val="30"/>
          <w:szCs w:val="30"/>
          <w:lang w:eastAsia="en-US"/>
        </w:rPr>
        <w:t>Евразийского межправительственного совета</w:t>
      </w:r>
      <w:r w:rsidRPr="0021323C">
        <w:rPr>
          <w:iCs/>
          <w:sz w:val="30"/>
          <w:szCs w:val="30"/>
          <w:lang w:eastAsia="en-US"/>
        </w:rPr>
        <w:t xml:space="preserve"> от 21 июня 2022</w:t>
      </w:r>
      <w:r w:rsidR="00233A0C" w:rsidRPr="0021323C">
        <w:rPr>
          <w:iCs/>
          <w:sz w:val="30"/>
          <w:szCs w:val="30"/>
          <w:lang w:eastAsia="en-US"/>
        </w:rPr>
        <w:t> г.</w:t>
      </w:r>
      <w:r w:rsidR="007430B9" w:rsidRPr="0021323C">
        <w:rPr>
          <w:iCs/>
          <w:sz w:val="30"/>
          <w:szCs w:val="30"/>
          <w:lang w:eastAsia="en-US"/>
        </w:rPr>
        <w:t xml:space="preserve"> №</w:t>
      </w:r>
      <w:r w:rsidRPr="0021323C">
        <w:rPr>
          <w:iCs/>
          <w:sz w:val="30"/>
          <w:szCs w:val="30"/>
          <w:lang w:eastAsia="en-US"/>
        </w:rPr>
        <w:t xml:space="preserve"> 12. Программа предусматривает ежегодное проведение работы по информированию и просвещению населения </w:t>
      </w:r>
      <w:r w:rsidRPr="0021323C">
        <w:rPr>
          <w:sz w:val="30"/>
          <w:szCs w:val="30"/>
          <w:lang w:eastAsia="en-US"/>
        </w:rPr>
        <w:t xml:space="preserve">Евразийского экономического </w:t>
      </w:r>
      <w:r w:rsidRPr="0021323C">
        <w:rPr>
          <w:iCs/>
          <w:sz w:val="30"/>
          <w:szCs w:val="30"/>
          <w:lang w:eastAsia="en-US"/>
        </w:rPr>
        <w:t xml:space="preserve">союза по вопросам защиты прав потребителей. Тема такой работы определяется ежегодно, начиная с 2023 года, и закрепляется рекомендацией </w:t>
      </w:r>
      <w:r w:rsidRPr="0021323C">
        <w:rPr>
          <w:sz w:val="30"/>
          <w:szCs w:val="30"/>
          <w:lang w:eastAsia="en-US"/>
        </w:rPr>
        <w:t>Евразийской экономической комиссии</w:t>
      </w:r>
      <w:r w:rsidRPr="0021323C">
        <w:rPr>
          <w:iCs/>
          <w:sz w:val="30"/>
          <w:szCs w:val="30"/>
          <w:lang w:eastAsia="en-US"/>
        </w:rPr>
        <w:t>.</w:t>
      </w:r>
    </w:p>
    <w:sectPr w:rsidR="00CE5642" w:rsidRPr="0021323C" w:rsidSect="00E4185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BD"/>
    <w:rsid w:val="000337BD"/>
    <w:rsid w:val="00045487"/>
    <w:rsid w:val="000601E5"/>
    <w:rsid w:val="00096BE9"/>
    <w:rsid w:val="000A09C2"/>
    <w:rsid w:val="000F5518"/>
    <w:rsid w:val="00102FE5"/>
    <w:rsid w:val="001406B3"/>
    <w:rsid w:val="00140DE0"/>
    <w:rsid w:val="00143BA7"/>
    <w:rsid w:val="00186BBB"/>
    <w:rsid w:val="001E787F"/>
    <w:rsid w:val="00200FDE"/>
    <w:rsid w:val="00202DA2"/>
    <w:rsid w:val="0021323C"/>
    <w:rsid w:val="00221BE5"/>
    <w:rsid w:val="00233A0C"/>
    <w:rsid w:val="00253DDB"/>
    <w:rsid w:val="002770D9"/>
    <w:rsid w:val="002C2F8D"/>
    <w:rsid w:val="002C6533"/>
    <w:rsid w:val="003103ED"/>
    <w:rsid w:val="00365114"/>
    <w:rsid w:val="00390173"/>
    <w:rsid w:val="00397A29"/>
    <w:rsid w:val="003B1A63"/>
    <w:rsid w:val="003C6835"/>
    <w:rsid w:val="003E4829"/>
    <w:rsid w:val="003E634D"/>
    <w:rsid w:val="003F0DF8"/>
    <w:rsid w:val="00427352"/>
    <w:rsid w:val="00427739"/>
    <w:rsid w:val="00450E0B"/>
    <w:rsid w:val="00491D93"/>
    <w:rsid w:val="004A3E58"/>
    <w:rsid w:val="004C0661"/>
    <w:rsid w:val="00530327"/>
    <w:rsid w:val="00550C89"/>
    <w:rsid w:val="0056748B"/>
    <w:rsid w:val="005A0285"/>
    <w:rsid w:val="005C5E50"/>
    <w:rsid w:val="005F4C8B"/>
    <w:rsid w:val="00613AF7"/>
    <w:rsid w:val="00682E83"/>
    <w:rsid w:val="006E7103"/>
    <w:rsid w:val="00702A85"/>
    <w:rsid w:val="007372BA"/>
    <w:rsid w:val="007430B9"/>
    <w:rsid w:val="00755A3C"/>
    <w:rsid w:val="00763B8B"/>
    <w:rsid w:val="007726F0"/>
    <w:rsid w:val="007E74B4"/>
    <w:rsid w:val="00800817"/>
    <w:rsid w:val="0085488F"/>
    <w:rsid w:val="00870829"/>
    <w:rsid w:val="00891A94"/>
    <w:rsid w:val="008F09BC"/>
    <w:rsid w:val="0093048A"/>
    <w:rsid w:val="00953458"/>
    <w:rsid w:val="00953F26"/>
    <w:rsid w:val="00957971"/>
    <w:rsid w:val="009E6D4C"/>
    <w:rsid w:val="00A20A6F"/>
    <w:rsid w:val="00A30566"/>
    <w:rsid w:val="00A72CFB"/>
    <w:rsid w:val="00A979F6"/>
    <w:rsid w:val="00AD380D"/>
    <w:rsid w:val="00AD7157"/>
    <w:rsid w:val="00AF05A4"/>
    <w:rsid w:val="00B033D5"/>
    <w:rsid w:val="00B34E74"/>
    <w:rsid w:val="00B551BD"/>
    <w:rsid w:val="00B57AA7"/>
    <w:rsid w:val="00B73883"/>
    <w:rsid w:val="00B82A1D"/>
    <w:rsid w:val="00B92027"/>
    <w:rsid w:val="00C07D71"/>
    <w:rsid w:val="00C6253A"/>
    <w:rsid w:val="00CB0F8C"/>
    <w:rsid w:val="00CD1263"/>
    <w:rsid w:val="00CE5642"/>
    <w:rsid w:val="00D03F27"/>
    <w:rsid w:val="00D34561"/>
    <w:rsid w:val="00D50799"/>
    <w:rsid w:val="00D63CE4"/>
    <w:rsid w:val="00DB1158"/>
    <w:rsid w:val="00DE60A5"/>
    <w:rsid w:val="00E1795C"/>
    <w:rsid w:val="00E32D84"/>
    <w:rsid w:val="00E408F3"/>
    <w:rsid w:val="00E41855"/>
    <w:rsid w:val="00E53E63"/>
    <w:rsid w:val="00E65089"/>
    <w:rsid w:val="00E8292E"/>
    <w:rsid w:val="00E927A9"/>
    <w:rsid w:val="00EF0489"/>
    <w:rsid w:val="00F07BDF"/>
    <w:rsid w:val="00FB63D7"/>
    <w:rsid w:val="00FD2FD7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37BD"/>
    <w:pPr>
      <w:keepNext/>
      <w:outlineLvl w:val="0"/>
    </w:pPr>
    <w:rPr>
      <w:b/>
      <w:bCs/>
      <w:sz w:val="28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7BD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paragraph" w:styleId="a3">
    <w:name w:val="Normal (Web)"/>
    <w:basedOn w:val="a"/>
    <w:uiPriority w:val="99"/>
    <w:unhideWhenUsed/>
    <w:rsid w:val="000337B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337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AF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AD71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37BD"/>
    <w:pPr>
      <w:keepNext/>
      <w:outlineLvl w:val="0"/>
    </w:pPr>
    <w:rPr>
      <w:b/>
      <w:bCs/>
      <w:sz w:val="28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7BD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paragraph" w:styleId="a3">
    <w:name w:val="Normal (Web)"/>
    <w:basedOn w:val="a"/>
    <w:uiPriority w:val="99"/>
    <w:unhideWhenUsed/>
    <w:rsid w:val="000337B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337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AF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AD7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aeunion.org/docs/ru-ru/01434129/icd_22062022_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DE13-6B2B-4600-98B5-497921F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вская Жанна Анатольевна</dc:creator>
  <cp:lastModifiedBy>USER</cp:lastModifiedBy>
  <cp:revision>2</cp:revision>
  <cp:lastPrinted>2020-02-14T07:59:00Z</cp:lastPrinted>
  <dcterms:created xsi:type="dcterms:W3CDTF">2024-03-12T13:17:00Z</dcterms:created>
  <dcterms:modified xsi:type="dcterms:W3CDTF">2024-03-12T13:17:00Z</dcterms:modified>
</cp:coreProperties>
</file>